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55468" w14:textId="7C4F13FC" w:rsidR="00A607B8" w:rsidRPr="00110ACC" w:rsidRDefault="000D5E64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BC88A" wp14:editId="339528E8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1911B3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12F2218D" wp14:editId="6DFDDDE9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3F371C9F" wp14:editId="4051C5AC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0BC88A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691911B3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12F2218D" wp14:editId="6DFDDDE9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3F371C9F" wp14:editId="4051C5AC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5D441975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 xml:space="preserve">«Центр развития ребенка - детский </w:t>
      </w:r>
      <w:proofErr w:type="gramStart"/>
      <w:r w:rsidRPr="00110ACC">
        <w:rPr>
          <w:rFonts w:ascii="Times New Roman" w:hAnsi="Times New Roman" w:cs="Times New Roman"/>
          <w:b/>
          <w:sz w:val="24"/>
          <w:szCs w:val="24"/>
        </w:rPr>
        <w:t>сад  №</w:t>
      </w:r>
      <w:proofErr w:type="gramEnd"/>
      <w:r w:rsidRPr="00110ACC">
        <w:rPr>
          <w:rFonts w:ascii="Times New Roman" w:hAnsi="Times New Roman" w:cs="Times New Roman"/>
          <w:b/>
          <w:sz w:val="24"/>
          <w:szCs w:val="24"/>
        </w:rPr>
        <w:t xml:space="preserve"> 282» городского округа Самара</w:t>
      </w:r>
    </w:p>
    <w:p w14:paraId="18918B20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22931A80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10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006C6C1B" w14:textId="77777777"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A7C05D9" w14:textId="77777777"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14:paraId="62F93EF5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14:paraId="0EF11C3E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14:paraId="52D524D4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етей </w:t>
      </w:r>
      <w:r w:rsidRPr="001E40CB">
        <w:rPr>
          <w:rFonts w:ascii="Times New Roman" w:hAnsi="Times New Roman"/>
          <w:sz w:val="28"/>
          <w:szCs w:val="28"/>
        </w:rPr>
        <w:t xml:space="preserve">зачисленных </w:t>
      </w:r>
      <w:proofErr w:type="gramStart"/>
      <w:r w:rsidRPr="001E40CB">
        <w:rPr>
          <w:rFonts w:ascii="Times New Roman" w:hAnsi="Times New Roman"/>
          <w:sz w:val="28"/>
          <w:szCs w:val="28"/>
        </w:rPr>
        <w:t>в  МБДОУ</w:t>
      </w:r>
      <w:proofErr w:type="gramEnd"/>
      <w:r w:rsidRPr="001E40CB">
        <w:rPr>
          <w:rFonts w:ascii="Times New Roman" w:hAnsi="Times New Roman"/>
          <w:sz w:val="28"/>
          <w:szCs w:val="28"/>
        </w:rPr>
        <w:t xml:space="preserve"> «Детский сад № 282» </w:t>
      </w:r>
      <w:proofErr w:type="spellStart"/>
      <w:r w:rsidRPr="001E40CB">
        <w:rPr>
          <w:rFonts w:ascii="Times New Roman" w:hAnsi="Times New Roman"/>
          <w:sz w:val="28"/>
          <w:szCs w:val="28"/>
        </w:rPr>
        <w:t>г.о</w:t>
      </w:r>
      <w:proofErr w:type="spellEnd"/>
      <w:r w:rsidRPr="001E40CB">
        <w:rPr>
          <w:rFonts w:ascii="Times New Roman" w:hAnsi="Times New Roman"/>
          <w:sz w:val="28"/>
          <w:szCs w:val="28"/>
        </w:rPr>
        <w:t>. Самара</w:t>
      </w:r>
    </w:p>
    <w:p w14:paraId="55F2BC98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14:paraId="5C39FC6B" w14:textId="787AF595" w:rsidR="00F62820" w:rsidRDefault="00F62820" w:rsidP="00751C42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E40CB">
        <w:rPr>
          <w:rFonts w:ascii="Times New Roman" w:hAnsi="Times New Roman"/>
          <w:b/>
          <w:sz w:val="28"/>
          <w:szCs w:val="28"/>
        </w:rPr>
        <w:t>на  основании</w:t>
      </w:r>
      <w:proofErr w:type="gramEnd"/>
      <w:r w:rsidRPr="001E40CB">
        <w:rPr>
          <w:rFonts w:ascii="Times New Roman" w:hAnsi="Times New Roman"/>
          <w:b/>
          <w:sz w:val="28"/>
          <w:szCs w:val="28"/>
        </w:rPr>
        <w:t xml:space="preserve"> приказа № </w:t>
      </w:r>
      <w:r w:rsidR="000D5E64">
        <w:rPr>
          <w:rFonts w:ascii="Times New Roman" w:hAnsi="Times New Roman"/>
          <w:b/>
          <w:sz w:val="28"/>
          <w:szCs w:val="28"/>
        </w:rPr>
        <w:t>7</w:t>
      </w:r>
      <w:r w:rsidR="00CD4777">
        <w:rPr>
          <w:rFonts w:ascii="Times New Roman" w:hAnsi="Times New Roman"/>
          <w:b/>
          <w:sz w:val="28"/>
          <w:szCs w:val="28"/>
        </w:rPr>
        <w:t>9</w:t>
      </w:r>
      <w:r w:rsidR="00751C42" w:rsidRPr="001E40CB">
        <w:rPr>
          <w:rFonts w:ascii="Times New Roman" w:hAnsi="Times New Roman"/>
          <w:b/>
          <w:sz w:val="28"/>
          <w:szCs w:val="28"/>
        </w:rPr>
        <w:t xml:space="preserve"> </w:t>
      </w:r>
      <w:r w:rsidRPr="001E40CB">
        <w:rPr>
          <w:rFonts w:ascii="Times New Roman" w:hAnsi="Times New Roman"/>
          <w:b/>
          <w:sz w:val="28"/>
          <w:szCs w:val="28"/>
        </w:rPr>
        <w:t xml:space="preserve">от </w:t>
      </w:r>
      <w:r w:rsidR="00CD4777">
        <w:rPr>
          <w:rFonts w:ascii="Times New Roman" w:hAnsi="Times New Roman"/>
          <w:b/>
          <w:sz w:val="28"/>
          <w:szCs w:val="28"/>
        </w:rPr>
        <w:t>01.11</w:t>
      </w:r>
      <w:r w:rsidRPr="001E40CB">
        <w:rPr>
          <w:rFonts w:ascii="Times New Roman" w:hAnsi="Times New Roman"/>
          <w:b/>
          <w:sz w:val="28"/>
          <w:szCs w:val="28"/>
        </w:rPr>
        <w:t>.2019 г.</w:t>
      </w:r>
    </w:p>
    <w:p w14:paraId="37956F9C" w14:textId="3EAE0A32" w:rsidR="002F5155" w:rsidRDefault="002F5155" w:rsidP="002F5155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 xml:space="preserve">. Самара </w:t>
      </w:r>
      <w:r w:rsidR="00CD4777">
        <w:rPr>
          <w:rFonts w:ascii="Times New Roman" w:hAnsi="Times New Roman"/>
          <w:sz w:val="28"/>
        </w:rPr>
        <w:t>с 01.11</w:t>
      </w:r>
      <w:r>
        <w:rPr>
          <w:rFonts w:ascii="Times New Roman" w:hAnsi="Times New Roman"/>
          <w:sz w:val="28"/>
        </w:rPr>
        <w:t>.2019 г.:</w:t>
      </w:r>
    </w:p>
    <w:p w14:paraId="7AE78C3C" w14:textId="77777777" w:rsidR="002F5155" w:rsidRDefault="002F5155" w:rsidP="00EC4132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14:paraId="39AE8B22" w14:textId="5BD03DDE" w:rsidR="004B5748" w:rsidRDefault="000D5E64" w:rsidP="004B5748">
      <w:pPr>
        <w:pStyle w:val="a3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</w:t>
      </w:r>
      <w:r w:rsidR="00CD4777">
        <w:rPr>
          <w:rFonts w:ascii="Times New Roman" w:hAnsi="Times New Roman"/>
          <w:sz w:val="28"/>
          <w:szCs w:val="28"/>
        </w:rPr>
        <w:t xml:space="preserve">вторую младшую группу </w:t>
      </w:r>
      <w:r w:rsidR="00CD4777" w:rsidRPr="004A143E">
        <w:rPr>
          <w:rFonts w:ascii="Times New Roman" w:hAnsi="Times New Roman"/>
          <w:sz w:val="28"/>
          <w:szCs w:val="28"/>
        </w:rPr>
        <w:t>№</w:t>
      </w:r>
      <w:r w:rsidR="00CD4777">
        <w:rPr>
          <w:rFonts w:ascii="Times New Roman" w:hAnsi="Times New Roman"/>
          <w:sz w:val="28"/>
          <w:szCs w:val="28"/>
        </w:rPr>
        <w:t xml:space="preserve"> 1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общеразвивающей </w:t>
      </w:r>
      <w:r w:rsidRPr="004A143E">
        <w:rPr>
          <w:rFonts w:ascii="Times New Roman" w:hAnsi="Times New Roman"/>
          <w:sz w:val="28"/>
          <w:szCs w:val="28"/>
        </w:rPr>
        <w:t>направленности</w:t>
      </w:r>
    </w:p>
    <w:p w14:paraId="0802D706" w14:textId="77777777" w:rsidR="000D5E64" w:rsidRDefault="000D5E64" w:rsidP="000D5E64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8897" w:type="dxa"/>
        <w:tblLayout w:type="fixed"/>
        <w:tblLook w:val="04A0" w:firstRow="1" w:lastRow="0" w:firstColumn="1" w:lastColumn="0" w:noHBand="0" w:noVBand="1"/>
      </w:tblPr>
      <w:tblGrid>
        <w:gridCol w:w="4219"/>
        <w:gridCol w:w="4678"/>
      </w:tblGrid>
      <w:tr w:rsidR="004B5748" w:rsidRPr="00F71420" w14:paraId="1BCC4BF5" w14:textId="77777777" w:rsidTr="004B5748">
        <w:trPr>
          <w:trHeight w:val="828"/>
        </w:trPr>
        <w:tc>
          <w:tcPr>
            <w:tcW w:w="4219" w:type="dxa"/>
          </w:tcPr>
          <w:p w14:paraId="781C6067" w14:textId="77777777" w:rsidR="004B5748" w:rsidRPr="00F71420" w:rsidRDefault="004B5748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14:paraId="73AB5370" w14:textId="77777777" w:rsidR="004B5748" w:rsidRPr="00F71420" w:rsidRDefault="004B5748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0EACF1FE" w14:textId="77777777" w:rsidR="004B5748" w:rsidRPr="00F71420" w:rsidRDefault="004B5748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в Е-услугах</w:t>
            </w:r>
          </w:p>
        </w:tc>
      </w:tr>
      <w:tr w:rsidR="004B5748" w:rsidRPr="00F71420" w14:paraId="3B6CC260" w14:textId="77777777" w:rsidTr="004B5748">
        <w:trPr>
          <w:trHeight w:val="338"/>
        </w:trPr>
        <w:tc>
          <w:tcPr>
            <w:tcW w:w="4219" w:type="dxa"/>
          </w:tcPr>
          <w:p w14:paraId="078AAFB4" w14:textId="77777777" w:rsidR="004B5748" w:rsidRPr="00F71420" w:rsidRDefault="004B5748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6E833A9E" w14:textId="1E66A29C" w:rsidR="004B5748" w:rsidRPr="00BC1FED" w:rsidRDefault="00CD4777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90821488</w:t>
            </w:r>
          </w:p>
        </w:tc>
      </w:tr>
    </w:tbl>
    <w:p w14:paraId="450954EC" w14:textId="77777777" w:rsidR="00020FFC" w:rsidRPr="008A5721" w:rsidRDefault="00020FFC" w:rsidP="000D5E64">
      <w:pPr>
        <w:pStyle w:val="a3"/>
        <w:ind w:left="709"/>
        <w:jc w:val="both"/>
        <w:rPr>
          <w:sz w:val="28"/>
          <w:szCs w:val="28"/>
        </w:rPr>
      </w:pPr>
    </w:p>
    <w:sectPr w:rsidR="00020FFC" w:rsidRPr="008A5721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 w15:restartNumberingAfterBreak="0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CB"/>
    <w:rsid w:val="00002D4E"/>
    <w:rsid w:val="0000355A"/>
    <w:rsid w:val="0001680D"/>
    <w:rsid w:val="00020FFC"/>
    <w:rsid w:val="000226E6"/>
    <w:rsid w:val="00024697"/>
    <w:rsid w:val="00025351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4FB7"/>
    <w:rsid w:val="00066DD0"/>
    <w:rsid w:val="000700A2"/>
    <w:rsid w:val="00074530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5E64"/>
    <w:rsid w:val="000D7E0C"/>
    <w:rsid w:val="000D7F5B"/>
    <w:rsid w:val="000E0968"/>
    <w:rsid w:val="000F1012"/>
    <w:rsid w:val="000F2C4B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207"/>
    <w:rsid w:val="001563B0"/>
    <w:rsid w:val="00162772"/>
    <w:rsid w:val="00164355"/>
    <w:rsid w:val="001661D4"/>
    <w:rsid w:val="00170B1B"/>
    <w:rsid w:val="00172948"/>
    <w:rsid w:val="001729C5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6E36"/>
    <w:rsid w:val="001E40CB"/>
    <w:rsid w:val="001E4E3A"/>
    <w:rsid w:val="001E4F1B"/>
    <w:rsid w:val="001F1FD2"/>
    <w:rsid w:val="001F6F4D"/>
    <w:rsid w:val="0020247C"/>
    <w:rsid w:val="00202557"/>
    <w:rsid w:val="00215099"/>
    <w:rsid w:val="00215D64"/>
    <w:rsid w:val="002174B2"/>
    <w:rsid w:val="00222AC1"/>
    <w:rsid w:val="00222EB1"/>
    <w:rsid w:val="0022646C"/>
    <w:rsid w:val="002362AE"/>
    <w:rsid w:val="00236838"/>
    <w:rsid w:val="00237101"/>
    <w:rsid w:val="0024110D"/>
    <w:rsid w:val="00244622"/>
    <w:rsid w:val="00244A24"/>
    <w:rsid w:val="00244F55"/>
    <w:rsid w:val="00246627"/>
    <w:rsid w:val="00246A00"/>
    <w:rsid w:val="00247272"/>
    <w:rsid w:val="00254244"/>
    <w:rsid w:val="00254491"/>
    <w:rsid w:val="00256499"/>
    <w:rsid w:val="00257DFD"/>
    <w:rsid w:val="002605F3"/>
    <w:rsid w:val="00262F5D"/>
    <w:rsid w:val="00270E73"/>
    <w:rsid w:val="00271705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2F5155"/>
    <w:rsid w:val="00300F95"/>
    <w:rsid w:val="00305660"/>
    <w:rsid w:val="003059CE"/>
    <w:rsid w:val="00307029"/>
    <w:rsid w:val="0031145D"/>
    <w:rsid w:val="00317A8D"/>
    <w:rsid w:val="003329C0"/>
    <w:rsid w:val="003329F5"/>
    <w:rsid w:val="00341041"/>
    <w:rsid w:val="00341EB5"/>
    <w:rsid w:val="003530D0"/>
    <w:rsid w:val="00356E47"/>
    <w:rsid w:val="003622A4"/>
    <w:rsid w:val="00363998"/>
    <w:rsid w:val="00367003"/>
    <w:rsid w:val="00370A5B"/>
    <w:rsid w:val="00370A5C"/>
    <w:rsid w:val="00371DB7"/>
    <w:rsid w:val="0037276F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C28ED"/>
    <w:rsid w:val="003C46D4"/>
    <w:rsid w:val="003C7A01"/>
    <w:rsid w:val="003D0745"/>
    <w:rsid w:val="003D1389"/>
    <w:rsid w:val="003E0CE5"/>
    <w:rsid w:val="003E3ECF"/>
    <w:rsid w:val="003E4D37"/>
    <w:rsid w:val="003E67AE"/>
    <w:rsid w:val="003E72E1"/>
    <w:rsid w:val="003F627E"/>
    <w:rsid w:val="00406E30"/>
    <w:rsid w:val="00412F0B"/>
    <w:rsid w:val="0041374E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F72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748"/>
    <w:rsid w:val="004B5AA4"/>
    <w:rsid w:val="004B7F24"/>
    <w:rsid w:val="004C47E7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089E"/>
    <w:rsid w:val="00533E29"/>
    <w:rsid w:val="00536AFD"/>
    <w:rsid w:val="005412A2"/>
    <w:rsid w:val="00544EB0"/>
    <w:rsid w:val="00546A4C"/>
    <w:rsid w:val="00553C4B"/>
    <w:rsid w:val="0055632D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78BD"/>
    <w:rsid w:val="00597DE8"/>
    <w:rsid w:val="005A026A"/>
    <w:rsid w:val="005B3401"/>
    <w:rsid w:val="005B3991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3DA0"/>
    <w:rsid w:val="006E7C5C"/>
    <w:rsid w:val="006F0ACC"/>
    <w:rsid w:val="007059CF"/>
    <w:rsid w:val="00707EE3"/>
    <w:rsid w:val="00716424"/>
    <w:rsid w:val="00716DFD"/>
    <w:rsid w:val="00716F1A"/>
    <w:rsid w:val="0073150A"/>
    <w:rsid w:val="00733F9D"/>
    <w:rsid w:val="00744816"/>
    <w:rsid w:val="00746995"/>
    <w:rsid w:val="00751C42"/>
    <w:rsid w:val="00755408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5839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502A2"/>
    <w:rsid w:val="00851A87"/>
    <w:rsid w:val="00851EE8"/>
    <w:rsid w:val="00853981"/>
    <w:rsid w:val="00856338"/>
    <w:rsid w:val="00860E85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763E"/>
    <w:rsid w:val="008C2FC0"/>
    <w:rsid w:val="008C68DB"/>
    <w:rsid w:val="008C7FA4"/>
    <w:rsid w:val="008D1CAA"/>
    <w:rsid w:val="008D2A46"/>
    <w:rsid w:val="008D5A6D"/>
    <w:rsid w:val="008E0991"/>
    <w:rsid w:val="00900F2E"/>
    <w:rsid w:val="0090297B"/>
    <w:rsid w:val="00905062"/>
    <w:rsid w:val="00905E0C"/>
    <w:rsid w:val="0090634B"/>
    <w:rsid w:val="00910800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477DE"/>
    <w:rsid w:val="00950552"/>
    <w:rsid w:val="009519E1"/>
    <w:rsid w:val="0095562A"/>
    <w:rsid w:val="00955C21"/>
    <w:rsid w:val="00955F25"/>
    <w:rsid w:val="00956778"/>
    <w:rsid w:val="00964B16"/>
    <w:rsid w:val="00966CBC"/>
    <w:rsid w:val="0097129F"/>
    <w:rsid w:val="00984745"/>
    <w:rsid w:val="009872BF"/>
    <w:rsid w:val="00990B1A"/>
    <w:rsid w:val="0099519F"/>
    <w:rsid w:val="00995A0B"/>
    <w:rsid w:val="00997ADA"/>
    <w:rsid w:val="009A09DF"/>
    <w:rsid w:val="009B2428"/>
    <w:rsid w:val="009C5F7B"/>
    <w:rsid w:val="009D2F09"/>
    <w:rsid w:val="009F0DFF"/>
    <w:rsid w:val="009F318D"/>
    <w:rsid w:val="009F47F0"/>
    <w:rsid w:val="009F51B5"/>
    <w:rsid w:val="009F5A17"/>
    <w:rsid w:val="009F6866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D0A"/>
    <w:rsid w:val="00B00A6D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7E82"/>
    <w:rsid w:val="00B853CD"/>
    <w:rsid w:val="00B862B8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A4AA7"/>
    <w:rsid w:val="00CA55A3"/>
    <w:rsid w:val="00CB51A5"/>
    <w:rsid w:val="00CB6158"/>
    <w:rsid w:val="00CC6691"/>
    <w:rsid w:val="00CC7212"/>
    <w:rsid w:val="00CC7518"/>
    <w:rsid w:val="00CD1A67"/>
    <w:rsid w:val="00CD4777"/>
    <w:rsid w:val="00CD5CFC"/>
    <w:rsid w:val="00CD72A5"/>
    <w:rsid w:val="00CE109D"/>
    <w:rsid w:val="00CE34DE"/>
    <w:rsid w:val="00CE3ED5"/>
    <w:rsid w:val="00CE6032"/>
    <w:rsid w:val="00CE611A"/>
    <w:rsid w:val="00CF091D"/>
    <w:rsid w:val="00CF4B6E"/>
    <w:rsid w:val="00CF6A3B"/>
    <w:rsid w:val="00CF76AD"/>
    <w:rsid w:val="00CF77DE"/>
    <w:rsid w:val="00CF7878"/>
    <w:rsid w:val="00CF7A90"/>
    <w:rsid w:val="00D00991"/>
    <w:rsid w:val="00D01568"/>
    <w:rsid w:val="00D02000"/>
    <w:rsid w:val="00D022B8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7928"/>
    <w:rsid w:val="00D80BD6"/>
    <w:rsid w:val="00D9304F"/>
    <w:rsid w:val="00D96533"/>
    <w:rsid w:val="00DA13D4"/>
    <w:rsid w:val="00DA498D"/>
    <w:rsid w:val="00DA56C4"/>
    <w:rsid w:val="00DB310E"/>
    <w:rsid w:val="00DB4FD8"/>
    <w:rsid w:val="00DB6B9D"/>
    <w:rsid w:val="00DB7927"/>
    <w:rsid w:val="00DC26C1"/>
    <w:rsid w:val="00DC2E56"/>
    <w:rsid w:val="00DC5460"/>
    <w:rsid w:val="00DD1E8E"/>
    <w:rsid w:val="00DE0536"/>
    <w:rsid w:val="00DE7969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6BB0"/>
    <w:rsid w:val="00E40FD5"/>
    <w:rsid w:val="00E52064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B1FBE"/>
    <w:rsid w:val="00EB4F2B"/>
    <w:rsid w:val="00EB58E4"/>
    <w:rsid w:val="00EB7119"/>
    <w:rsid w:val="00EC09B0"/>
    <w:rsid w:val="00EC245F"/>
    <w:rsid w:val="00EC3EC9"/>
    <w:rsid w:val="00EC4132"/>
    <w:rsid w:val="00EC55E1"/>
    <w:rsid w:val="00EC6919"/>
    <w:rsid w:val="00ED1FFA"/>
    <w:rsid w:val="00ED30F9"/>
    <w:rsid w:val="00ED458F"/>
    <w:rsid w:val="00ED6E6C"/>
    <w:rsid w:val="00ED7EE7"/>
    <w:rsid w:val="00EE1181"/>
    <w:rsid w:val="00EF02DD"/>
    <w:rsid w:val="00EF2140"/>
    <w:rsid w:val="00EF2A76"/>
    <w:rsid w:val="00EF3CB5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B5AF9"/>
    <w:rsid w:val="00FC01C6"/>
    <w:rsid w:val="00FC2887"/>
    <w:rsid w:val="00FC7A6D"/>
    <w:rsid w:val="00FD13C2"/>
    <w:rsid w:val="00FD4001"/>
    <w:rsid w:val="00FD4F23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B11E0"/>
  <w15:docId w15:val="{5CA4D1F1-696D-440F-8849-02EB3789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s282s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A246-2946-4E45-B096-DFF51C9D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2</cp:revision>
  <cp:lastPrinted>2019-06-07T12:04:00Z</cp:lastPrinted>
  <dcterms:created xsi:type="dcterms:W3CDTF">2019-11-12T13:58:00Z</dcterms:created>
  <dcterms:modified xsi:type="dcterms:W3CDTF">2019-11-12T13:58:00Z</dcterms:modified>
</cp:coreProperties>
</file>